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2E98" w14:textId="2830C6C3" w:rsidR="00A02FA4" w:rsidRDefault="008D658E" w:rsidP="00BA5812">
      <w:pPr>
        <w:spacing w:line="360" w:lineRule="auto"/>
        <w:rPr>
          <w:b/>
          <w:sz w:val="23"/>
          <w:szCs w:val="23"/>
        </w:rPr>
      </w:pPr>
      <w:r w:rsidRPr="00BA5812">
        <w:rPr>
          <w:b/>
          <w:sz w:val="23"/>
          <w:szCs w:val="23"/>
        </w:rPr>
        <w:t xml:space="preserve">DELIBERAÇÃO COMPÉ Nº </w:t>
      </w:r>
      <w:r w:rsidR="004B6D81">
        <w:rPr>
          <w:b/>
          <w:sz w:val="23"/>
          <w:szCs w:val="23"/>
        </w:rPr>
        <w:t>X</w:t>
      </w:r>
      <w:r w:rsidR="00E10A8B">
        <w:rPr>
          <w:b/>
          <w:sz w:val="23"/>
          <w:szCs w:val="23"/>
        </w:rPr>
        <w:t>XX</w:t>
      </w:r>
      <w:r w:rsidR="00826F69">
        <w:rPr>
          <w:b/>
          <w:sz w:val="23"/>
          <w:szCs w:val="23"/>
        </w:rPr>
        <w:t>/</w:t>
      </w:r>
      <w:r w:rsidR="007E1A16">
        <w:rPr>
          <w:b/>
          <w:sz w:val="23"/>
          <w:szCs w:val="23"/>
        </w:rPr>
        <w:t>2025</w:t>
      </w:r>
      <w:r w:rsidR="0072701E" w:rsidRPr="00BA5812">
        <w:rPr>
          <w:b/>
          <w:sz w:val="23"/>
          <w:szCs w:val="23"/>
        </w:rPr>
        <w:t xml:space="preserve">        </w:t>
      </w:r>
      <w:r w:rsidR="002F5C72" w:rsidRPr="00BA5812">
        <w:rPr>
          <w:b/>
          <w:sz w:val="23"/>
          <w:szCs w:val="23"/>
        </w:rPr>
        <w:t xml:space="preserve">              </w:t>
      </w:r>
      <w:r w:rsidR="00A02FA4" w:rsidRPr="00BA5812">
        <w:rPr>
          <w:b/>
          <w:sz w:val="23"/>
          <w:szCs w:val="23"/>
        </w:rPr>
        <w:t xml:space="preserve"> </w:t>
      </w:r>
      <w:r w:rsidR="0072701E" w:rsidRPr="00BA5812">
        <w:rPr>
          <w:b/>
          <w:sz w:val="23"/>
          <w:szCs w:val="23"/>
        </w:rPr>
        <w:t xml:space="preserve"> </w:t>
      </w:r>
      <w:r w:rsidR="00A26E7B">
        <w:rPr>
          <w:b/>
          <w:sz w:val="23"/>
          <w:szCs w:val="23"/>
        </w:rPr>
        <w:t xml:space="preserve">  </w:t>
      </w:r>
      <w:r w:rsidR="0072701E" w:rsidRPr="00BA5812">
        <w:rPr>
          <w:b/>
          <w:sz w:val="23"/>
          <w:szCs w:val="23"/>
        </w:rPr>
        <w:t xml:space="preserve"> </w:t>
      </w:r>
      <w:r w:rsidR="007E1A16">
        <w:rPr>
          <w:b/>
          <w:sz w:val="23"/>
          <w:szCs w:val="23"/>
        </w:rPr>
        <w:t xml:space="preserve">      </w:t>
      </w:r>
      <w:r w:rsidR="0072701E" w:rsidRPr="00BA5812">
        <w:rPr>
          <w:b/>
          <w:sz w:val="23"/>
          <w:szCs w:val="23"/>
        </w:rPr>
        <w:t xml:space="preserve"> </w:t>
      </w:r>
      <w:r w:rsidR="00165968">
        <w:rPr>
          <w:b/>
          <w:sz w:val="23"/>
          <w:szCs w:val="23"/>
        </w:rPr>
        <w:t xml:space="preserve">   </w:t>
      </w:r>
      <w:r w:rsidR="007E1A16">
        <w:rPr>
          <w:b/>
          <w:sz w:val="23"/>
          <w:szCs w:val="23"/>
        </w:rPr>
        <w:t xml:space="preserve">   </w:t>
      </w:r>
      <w:r w:rsidR="00E10A8B">
        <w:rPr>
          <w:b/>
          <w:sz w:val="23"/>
          <w:szCs w:val="23"/>
        </w:rPr>
        <w:t xml:space="preserve">  </w:t>
      </w:r>
      <w:r w:rsidR="00165968">
        <w:rPr>
          <w:b/>
          <w:sz w:val="23"/>
          <w:szCs w:val="23"/>
        </w:rPr>
        <w:t xml:space="preserve">    </w:t>
      </w:r>
      <w:r w:rsidR="00B566F8" w:rsidRPr="00BA5812">
        <w:rPr>
          <w:b/>
          <w:sz w:val="23"/>
          <w:szCs w:val="23"/>
        </w:rPr>
        <w:t xml:space="preserve"> </w:t>
      </w:r>
      <w:r w:rsidR="007E1A16">
        <w:rPr>
          <w:b/>
          <w:sz w:val="23"/>
          <w:szCs w:val="23"/>
        </w:rPr>
        <w:t>20</w:t>
      </w:r>
      <w:r w:rsidR="005060CB" w:rsidRPr="00BA5812">
        <w:rPr>
          <w:b/>
          <w:sz w:val="23"/>
          <w:szCs w:val="23"/>
        </w:rPr>
        <w:t xml:space="preserve"> DE </w:t>
      </w:r>
      <w:proofErr w:type="gramStart"/>
      <w:r w:rsidR="007E1A16">
        <w:rPr>
          <w:b/>
          <w:sz w:val="23"/>
          <w:szCs w:val="23"/>
        </w:rPr>
        <w:t>MARÇO</w:t>
      </w:r>
      <w:proofErr w:type="gramEnd"/>
      <w:r w:rsidR="003B33E8" w:rsidRPr="00BA5812">
        <w:rPr>
          <w:b/>
          <w:sz w:val="23"/>
          <w:szCs w:val="23"/>
        </w:rPr>
        <w:t xml:space="preserve"> </w:t>
      </w:r>
      <w:r w:rsidR="0034402D" w:rsidRPr="00BA5812">
        <w:rPr>
          <w:b/>
          <w:sz w:val="23"/>
          <w:szCs w:val="23"/>
        </w:rPr>
        <w:t>D</w:t>
      </w:r>
      <w:r w:rsidR="007E1A16">
        <w:rPr>
          <w:b/>
          <w:sz w:val="23"/>
          <w:szCs w:val="23"/>
        </w:rPr>
        <w:t>E 2025</w:t>
      </w:r>
    </w:p>
    <w:p w14:paraId="1B28E4DE" w14:textId="77777777" w:rsidR="00165968" w:rsidRDefault="00165968" w:rsidP="00BA5812">
      <w:pPr>
        <w:spacing w:line="360" w:lineRule="auto"/>
      </w:pPr>
    </w:p>
    <w:p w14:paraId="45F01FD5" w14:textId="36BB4949" w:rsidR="00BA5812" w:rsidRPr="007E1A16" w:rsidRDefault="00BA5812" w:rsidP="00AB7156">
      <w:pPr>
        <w:pStyle w:val="Recuodecorpodetexto32"/>
        <w:spacing w:line="312" w:lineRule="auto"/>
        <w:ind w:left="4111"/>
        <w:rPr>
          <w:color w:val="auto"/>
          <w:sz w:val="23"/>
          <w:szCs w:val="23"/>
        </w:rPr>
      </w:pPr>
      <w:r w:rsidRPr="00102ACA">
        <w:rPr>
          <w:color w:val="auto"/>
          <w:sz w:val="23"/>
          <w:szCs w:val="23"/>
        </w:rPr>
        <w:t>“Referenda a Deliberação nº 1</w:t>
      </w:r>
      <w:r w:rsidR="00DE314C">
        <w:rPr>
          <w:color w:val="auto"/>
          <w:sz w:val="23"/>
          <w:szCs w:val="23"/>
        </w:rPr>
        <w:t>85</w:t>
      </w:r>
      <w:r w:rsidR="007E1A16">
        <w:rPr>
          <w:color w:val="auto"/>
          <w:sz w:val="23"/>
          <w:szCs w:val="23"/>
        </w:rPr>
        <w:t>/2025</w:t>
      </w:r>
      <w:r w:rsidR="00165968" w:rsidRPr="00102ACA">
        <w:rPr>
          <w:color w:val="auto"/>
          <w:sz w:val="23"/>
          <w:szCs w:val="23"/>
        </w:rPr>
        <w:t xml:space="preserve"> que aprovou, </w:t>
      </w:r>
      <w:r w:rsidRPr="00102ACA">
        <w:rPr>
          <w:i/>
          <w:color w:val="auto"/>
          <w:sz w:val="23"/>
          <w:szCs w:val="23"/>
        </w:rPr>
        <w:t>ad referendum</w:t>
      </w:r>
      <w:r w:rsidRPr="00102ACA">
        <w:rPr>
          <w:color w:val="auto"/>
          <w:sz w:val="23"/>
          <w:szCs w:val="23"/>
        </w:rPr>
        <w:t xml:space="preserve"> da plenária, </w:t>
      </w:r>
      <w:r w:rsidR="00DE314C" w:rsidRPr="00DE314C">
        <w:rPr>
          <w:color w:val="auto"/>
          <w:sz w:val="23"/>
          <w:szCs w:val="23"/>
        </w:rPr>
        <w:t>a criação da Comissão Eleitoral para o Processo Eleitoral Complementar com vistas à recomposição e formação de cadastro de reserva no Comitê da Bacia Hidrográfica dos Afluentes Mineiros dos Rios Pomba e Muriaé, Gestão (2023/2027) e para o processo eleitoral da Diretoria gestão (2025/</w:t>
      </w:r>
      <w:proofErr w:type="gramStart"/>
      <w:r w:rsidR="00DE314C" w:rsidRPr="00DE314C">
        <w:rPr>
          <w:color w:val="auto"/>
          <w:sz w:val="23"/>
          <w:szCs w:val="23"/>
        </w:rPr>
        <w:t>2027)</w:t>
      </w:r>
      <w:r w:rsidR="00E72E01">
        <w:rPr>
          <w:color w:val="auto"/>
          <w:sz w:val="23"/>
          <w:szCs w:val="23"/>
        </w:rPr>
        <w:t>”</w:t>
      </w:r>
      <w:proofErr w:type="gramEnd"/>
    </w:p>
    <w:p w14:paraId="7DCCF8DB" w14:textId="36CB1A38" w:rsidR="0011629D" w:rsidRPr="00AB7156" w:rsidRDefault="0011629D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8B9986F" w14:textId="645B8FB7" w:rsidR="00BA5812" w:rsidRPr="00AB7156" w:rsidRDefault="00AB7156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21F46F60" w14:textId="77777777" w:rsidR="00BA5812" w:rsidRPr="00102ACA" w:rsidRDefault="00BA5812" w:rsidP="00BA5812">
      <w:pPr>
        <w:spacing w:after="160" w:line="360" w:lineRule="auto"/>
        <w:ind w:firstLine="851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O Comitê da Bacia Hidrográfica dos Afluentes Mineiros dos Rios Pomba e Muriaé, criado pelo Decreto Estadual nº 44.290, de 03 de maio de 2006, do Governador do Estado de Minas Gerais, no uso de suas atribuições e;</w:t>
      </w:r>
    </w:p>
    <w:p w14:paraId="396180A7" w14:textId="7BCDA59C" w:rsidR="00BA5812" w:rsidRPr="00102ACA" w:rsidRDefault="00BA5812" w:rsidP="00BA5812">
      <w:pPr>
        <w:spacing w:line="360" w:lineRule="auto"/>
        <w:ind w:firstLine="709"/>
        <w:jc w:val="both"/>
        <w:rPr>
          <w:color w:val="000000"/>
          <w:sz w:val="23"/>
          <w:szCs w:val="23"/>
        </w:rPr>
      </w:pPr>
      <w:r w:rsidRPr="00102ACA">
        <w:rPr>
          <w:sz w:val="23"/>
          <w:szCs w:val="23"/>
        </w:rPr>
        <w:t xml:space="preserve">Considerando a </w:t>
      </w:r>
      <w:r w:rsidR="00DE314C">
        <w:rPr>
          <w:sz w:val="23"/>
          <w:szCs w:val="23"/>
        </w:rPr>
        <w:t>criação</w:t>
      </w:r>
      <w:r w:rsidR="005E0D04">
        <w:rPr>
          <w:sz w:val="23"/>
          <w:szCs w:val="23"/>
        </w:rPr>
        <w:t>,</w:t>
      </w:r>
      <w:r w:rsidRPr="00102ACA">
        <w:rPr>
          <w:sz w:val="23"/>
          <w:szCs w:val="23"/>
        </w:rPr>
        <w:t xml:space="preserve"> </w:t>
      </w:r>
      <w:r w:rsidR="005E0D04" w:rsidRPr="005E0D04">
        <w:rPr>
          <w:i/>
          <w:sz w:val="23"/>
          <w:szCs w:val="23"/>
        </w:rPr>
        <w:t>ad referendum</w:t>
      </w:r>
      <w:r w:rsidR="005E0D04">
        <w:rPr>
          <w:sz w:val="23"/>
          <w:szCs w:val="23"/>
        </w:rPr>
        <w:t xml:space="preserve"> da plenária, </w:t>
      </w:r>
      <w:r w:rsidR="00DE314C" w:rsidRPr="00DE314C">
        <w:rPr>
          <w:sz w:val="23"/>
          <w:szCs w:val="23"/>
          <w:lang w:eastAsia="ar-SA"/>
        </w:rPr>
        <w:t>da Comissão Eleitoral para o Processo Eleitoral Complementar com vistas à recomposição e formação de cadastro de reserva no Comitê da Bacia Hidrográfica dos Afluentes Mineiros dos Rios Pomba e Muriaé, Gestão (2023/2027) e para o processo eleitoral da Diretoria gestão (2025/2027)</w:t>
      </w:r>
      <w:r w:rsidRPr="005E0D04">
        <w:rPr>
          <w:sz w:val="23"/>
          <w:szCs w:val="23"/>
        </w:rPr>
        <w:t>;</w:t>
      </w:r>
      <w:r w:rsidR="00DE314C">
        <w:rPr>
          <w:sz w:val="23"/>
          <w:szCs w:val="23"/>
        </w:rPr>
        <w:t xml:space="preserve"> e</w:t>
      </w:r>
    </w:p>
    <w:p w14:paraId="6C916B25" w14:textId="77777777" w:rsidR="00BA5812" w:rsidRPr="00102ACA" w:rsidRDefault="00BA5812" w:rsidP="00BA5812">
      <w:pPr>
        <w:spacing w:line="360" w:lineRule="auto"/>
        <w:ind w:firstLine="709"/>
        <w:jc w:val="both"/>
        <w:rPr>
          <w:sz w:val="23"/>
          <w:szCs w:val="23"/>
        </w:rPr>
      </w:pPr>
    </w:p>
    <w:p w14:paraId="21C85A89" w14:textId="7E18843E" w:rsidR="00BA5812" w:rsidRPr="00102ACA" w:rsidRDefault="00BA5812" w:rsidP="00BA5812">
      <w:pPr>
        <w:spacing w:line="360" w:lineRule="auto"/>
        <w:ind w:firstLine="709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Considerando que é competência </w:t>
      </w:r>
      <w:proofErr w:type="gramStart"/>
      <w:r w:rsidRPr="00102ACA">
        <w:rPr>
          <w:sz w:val="23"/>
          <w:szCs w:val="23"/>
        </w:rPr>
        <w:t>do</w:t>
      </w:r>
      <w:proofErr w:type="gramEnd"/>
      <w:r w:rsidRPr="00102ACA">
        <w:rPr>
          <w:sz w:val="23"/>
          <w:szCs w:val="23"/>
        </w:rPr>
        <w:t xml:space="preserve"> Plenário apreciar e deliberar sobre matérias aprovadas “ad referendum” pelo presidente, na reunião plenária subsequente à da decisão, conforme inciso VII do Art. 29 do Regimento Interno do CBH Pomba e Muriaé em vigor. </w:t>
      </w:r>
    </w:p>
    <w:p w14:paraId="1E46096C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7FE42AEE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DELIBERA: </w:t>
      </w:r>
    </w:p>
    <w:p w14:paraId="6F4FDD3A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70E23B24" w14:textId="3E378E07" w:rsidR="007E1A16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Art. 1º</w:t>
      </w:r>
      <w:r w:rsidR="004F307B" w:rsidRPr="00102ACA">
        <w:rPr>
          <w:sz w:val="23"/>
          <w:szCs w:val="23"/>
        </w:rPr>
        <w:t xml:space="preserve"> Referendar a De</w:t>
      </w:r>
      <w:r w:rsidR="00DE314C">
        <w:rPr>
          <w:sz w:val="23"/>
          <w:szCs w:val="23"/>
        </w:rPr>
        <w:t>liberação nº 185</w:t>
      </w:r>
      <w:r w:rsidRPr="00102ACA">
        <w:rPr>
          <w:sz w:val="23"/>
          <w:szCs w:val="23"/>
        </w:rPr>
        <w:t>/2</w:t>
      </w:r>
      <w:r w:rsidR="004F307B" w:rsidRPr="00102ACA">
        <w:rPr>
          <w:sz w:val="23"/>
          <w:szCs w:val="23"/>
        </w:rPr>
        <w:t>02</w:t>
      </w:r>
      <w:r w:rsidR="007E1A16">
        <w:rPr>
          <w:sz w:val="23"/>
          <w:szCs w:val="23"/>
        </w:rPr>
        <w:t>5</w:t>
      </w:r>
      <w:r w:rsidRPr="00102ACA">
        <w:rPr>
          <w:sz w:val="23"/>
          <w:szCs w:val="23"/>
        </w:rPr>
        <w:t xml:space="preserve">, que aprovou, “ad referendum” </w:t>
      </w:r>
      <w:r w:rsidR="007E1A16">
        <w:rPr>
          <w:sz w:val="23"/>
          <w:szCs w:val="23"/>
        </w:rPr>
        <w:t xml:space="preserve">da plenária, </w:t>
      </w:r>
      <w:r w:rsidR="00DE314C">
        <w:rPr>
          <w:sz w:val="23"/>
          <w:szCs w:val="23"/>
        </w:rPr>
        <w:t xml:space="preserve">a criação da </w:t>
      </w:r>
      <w:r w:rsidR="00DE314C" w:rsidRPr="00DE314C">
        <w:rPr>
          <w:sz w:val="23"/>
          <w:szCs w:val="23"/>
          <w:lang w:eastAsia="ar-SA"/>
        </w:rPr>
        <w:t>Comissão Eleitoral para o Processo Eleitoral Complementar com vistas à recomposição e formação de cadastro de reserva no Comitê da Bacia Hidrográfica dos Afluentes Mineiros dos Rios Pomba e Muriaé, Gestão (2023/2027) e para o processo eleitoral da Diretoria gestão (2025/2027)</w:t>
      </w:r>
      <w:r w:rsidR="00DE314C">
        <w:rPr>
          <w:sz w:val="23"/>
          <w:szCs w:val="23"/>
        </w:rPr>
        <w:t>.</w:t>
      </w:r>
    </w:p>
    <w:p w14:paraId="74506F44" w14:textId="77777777" w:rsidR="00DE314C" w:rsidRPr="00102ACA" w:rsidRDefault="00DE314C" w:rsidP="00BA5812">
      <w:pPr>
        <w:spacing w:line="360" w:lineRule="auto"/>
        <w:jc w:val="both"/>
        <w:rPr>
          <w:b/>
          <w:sz w:val="23"/>
          <w:szCs w:val="23"/>
        </w:rPr>
      </w:pPr>
      <w:bookmarkStart w:id="0" w:name="_GoBack"/>
      <w:bookmarkEnd w:id="0"/>
    </w:p>
    <w:p w14:paraId="42A06AE9" w14:textId="61EE164C" w:rsidR="00BA5812" w:rsidRDefault="00BA5812" w:rsidP="00BA5812">
      <w:pPr>
        <w:spacing w:line="360" w:lineRule="auto"/>
        <w:rPr>
          <w:sz w:val="23"/>
          <w:szCs w:val="23"/>
        </w:rPr>
      </w:pPr>
      <w:r w:rsidRPr="00102ACA">
        <w:rPr>
          <w:sz w:val="23"/>
          <w:szCs w:val="23"/>
        </w:rPr>
        <w:t xml:space="preserve">Art. 2º Esta deliberação entra em vigor a partir de sua aprovação. </w:t>
      </w:r>
    </w:p>
    <w:p w14:paraId="05DA3EC0" w14:textId="77777777" w:rsidR="007E1A16" w:rsidRPr="00102ACA" w:rsidRDefault="007E1A16" w:rsidP="00BA5812">
      <w:pPr>
        <w:spacing w:line="360" w:lineRule="auto"/>
        <w:rPr>
          <w:sz w:val="23"/>
          <w:szCs w:val="23"/>
        </w:rPr>
      </w:pPr>
    </w:p>
    <w:p w14:paraId="4E53D3D9" w14:textId="3DFD3FE2" w:rsidR="006161DC" w:rsidRPr="00102ACA" w:rsidRDefault="00BA5812" w:rsidP="00BA5812">
      <w:pPr>
        <w:spacing w:line="360" w:lineRule="auto"/>
        <w:ind w:left="284" w:firstLine="425"/>
        <w:jc w:val="right"/>
        <w:rPr>
          <w:sz w:val="23"/>
          <w:szCs w:val="23"/>
        </w:rPr>
      </w:pPr>
      <w:r w:rsidRPr="00102ACA">
        <w:rPr>
          <w:sz w:val="23"/>
          <w:szCs w:val="23"/>
        </w:rPr>
        <w:t xml:space="preserve">Guarani, </w:t>
      </w:r>
      <w:r w:rsidR="007E1A16">
        <w:rPr>
          <w:sz w:val="23"/>
          <w:szCs w:val="23"/>
        </w:rPr>
        <w:t>20</w:t>
      </w:r>
      <w:r w:rsidRPr="00102ACA">
        <w:rPr>
          <w:sz w:val="23"/>
          <w:szCs w:val="23"/>
        </w:rPr>
        <w:t xml:space="preserve"> de </w:t>
      </w:r>
      <w:r w:rsidR="007E1A16">
        <w:rPr>
          <w:sz w:val="23"/>
          <w:szCs w:val="23"/>
        </w:rPr>
        <w:t>março</w:t>
      </w:r>
      <w:r w:rsidRPr="00102ACA">
        <w:rPr>
          <w:sz w:val="23"/>
          <w:szCs w:val="23"/>
        </w:rPr>
        <w:t xml:space="preserve"> de 202</w:t>
      </w:r>
      <w:r w:rsidR="007E1A16">
        <w:rPr>
          <w:sz w:val="23"/>
          <w:szCs w:val="23"/>
        </w:rPr>
        <w:t>5</w:t>
      </w:r>
      <w:r w:rsidRPr="00102ACA">
        <w:rPr>
          <w:sz w:val="23"/>
          <w:szCs w:val="23"/>
        </w:rPr>
        <w:t>.</w:t>
      </w:r>
    </w:p>
    <w:p w14:paraId="14578E04" w14:textId="77777777" w:rsidR="00AB7156" w:rsidRPr="00102ACA" w:rsidRDefault="00AB7156" w:rsidP="00BA5812">
      <w:pPr>
        <w:spacing w:line="360" w:lineRule="auto"/>
        <w:ind w:left="284" w:firstLine="425"/>
        <w:jc w:val="right"/>
        <w:rPr>
          <w:rStyle w:val="Forte"/>
          <w:b w:val="0"/>
          <w:sz w:val="23"/>
          <w:szCs w:val="23"/>
        </w:rPr>
      </w:pPr>
    </w:p>
    <w:p w14:paraId="4C64A5A5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</w:p>
    <w:p w14:paraId="706293DA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</w:p>
    <w:sectPr w:rsidR="00C26B1F" w:rsidSect="00A02FA4">
      <w:headerReference w:type="default" r:id="rId11"/>
      <w:footerReference w:type="default" r:id="rId12"/>
      <w:pgSz w:w="11906" w:h="16838" w:code="9"/>
      <w:pgMar w:top="1418" w:right="991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B698A" w14:textId="77777777" w:rsidR="0037071A" w:rsidRDefault="0037071A">
      <w:r>
        <w:separator/>
      </w:r>
    </w:p>
  </w:endnote>
  <w:endnote w:type="continuationSeparator" w:id="0">
    <w:p w14:paraId="586AF99B" w14:textId="77777777" w:rsidR="0037071A" w:rsidRDefault="0037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8AB5" w14:textId="77777777" w:rsidR="00AD660E" w:rsidRPr="000F6AEF" w:rsidRDefault="00AD660E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7F721A8A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14:paraId="577129B3" w14:textId="77777777" w:rsidR="00AD660E" w:rsidRDefault="00A02FA4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</w:t>
    </w:r>
    <w:r w:rsidR="00AD660E" w:rsidRPr="009D297F">
      <w:rPr>
        <w:rFonts w:ascii="CIDFont+F5" w:hAnsi="CIDFont+F5" w:cs="CIDFont+F5"/>
        <w:sz w:val="16"/>
        <w:szCs w:val="16"/>
      </w:rPr>
      <w:t xml:space="preserve">0 </w:t>
    </w:r>
  </w:p>
  <w:p w14:paraId="2B59A4C0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32)</w:t>
    </w:r>
    <w:r>
      <w:rPr>
        <w:rFonts w:ascii="CIDFont+F5" w:hAnsi="CIDFont+F5" w:cs="CIDFont+F5"/>
        <w:sz w:val="16"/>
        <w:szCs w:val="16"/>
      </w:rPr>
      <w:t xml:space="preserve"> </w:t>
    </w:r>
    <w:r w:rsidRPr="009D297F">
      <w:rPr>
        <w:rFonts w:ascii="CIDFont+F5" w:hAnsi="CIDFont+F5" w:cs="CIDFont+F5"/>
        <w:sz w:val="16"/>
        <w:szCs w:val="16"/>
      </w:rPr>
      <w:t>3575-1181</w:t>
    </w:r>
    <w:r w:rsidR="00A0738D">
      <w:rPr>
        <w:rFonts w:ascii="CIDFont+F5" w:hAnsi="CIDFont+F5" w:cs="CIDFont+F5"/>
        <w:sz w:val="16"/>
        <w:szCs w:val="16"/>
      </w:rPr>
      <w:t xml:space="preserve"> (24) 98855-1167</w:t>
    </w:r>
  </w:p>
  <w:p w14:paraId="291222BB" w14:textId="77777777" w:rsidR="00AD660E" w:rsidRPr="009D297F" w:rsidRDefault="00AD660E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37CB36A0" w14:textId="77777777"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ACD0" w14:textId="77777777" w:rsidR="0037071A" w:rsidRDefault="0037071A">
      <w:r>
        <w:separator/>
      </w:r>
    </w:p>
  </w:footnote>
  <w:footnote w:type="continuationSeparator" w:id="0">
    <w:p w14:paraId="7ECA2640" w14:textId="77777777" w:rsidR="0037071A" w:rsidRDefault="0037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1FCF" w14:textId="77777777" w:rsidR="005060CB" w:rsidRDefault="005060CB" w:rsidP="001561EC">
    <w:pPr>
      <w:pStyle w:val="Cabealho"/>
      <w:ind w:left="-1620"/>
    </w:pPr>
  </w:p>
  <w:p w14:paraId="63EE0DA8" w14:textId="77777777"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462DEE" wp14:editId="745CFC3E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8" name="Imagem 8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14:paraId="01F5B9B7" w14:textId="77777777" w:rsidTr="00D8613E">
      <w:trPr>
        <w:jc w:val="center"/>
      </w:trPr>
      <w:tc>
        <w:tcPr>
          <w:tcW w:w="7338" w:type="dxa"/>
          <w:vAlign w:val="center"/>
        </w:tcPr>
        <w:p w14:paraId="3E8ECE7B" w14:textId="77777777"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07942678" w14:textId="77777777" w:rsidR="005060CB" w:rsidRDefault="005060CB"/>
        <w:p w14:paraId="59947EA4" w14:textId="77777777" w:rsidR="005060CB" w:rsidRDefault="005060CB"/>
        <w:p w14:paraId="30CB4A7F" w14:textId="77777777" w:rsidR="005060CB" w:rsidRDefault="005060CB"/>
      </w:tc>
    </w:tr>
  </w:tbl>
  <w:p w14:paraId="4AE25136" w14:textId="77777777"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AD1620A"/>
    <w:multiLevelType w:val="hybridMultilevel"/>
    <w:tmpl w:val="53323B8C"/>
    <w:lvl w:ilvl="0" w:tplc="BF4E8D9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26"/>
  </w:num>
  <w:num w:numId="8">
    <w:abstractNumId w:val="8"/>
  </w:num>
  <w:num w:numId="9">
    <w:abstractNumId w:val="22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5"/>
  </w:num>
  <w:num w:numId="15">
    <w:abstractNumId w:val="23"/>
  </w:num>
  <w:num w:numId="16">
    <w:abstractNumId w:val="4"/>
  </w:num>
  <w:num w:numId="17">
    <w:abstractNumId w:val="20"/>
  </w:num>
  <w:num w:numId="18">
    <w:abstractNumId w:val="25"/>
  </w:num>
  <w:num w:numId="19">
    <w:abstractNumId w:val="9"/>
  </w:num>
  <w:num w:numId="20">
    <w:abstractNumId w:val="24"/>
  </w:num>
  <w:num w:numId="21">
    <w:abstractNumId w:val="10"/>
  </w:num>
  <w:num w:numId="22">
    <w:abstractNumId w:val="11"/>
  </w:num>
  <w:num w:numId="23">
    <w:abstractNumId w:val="12"/>
  </w:num>
  <w:num w:numId="24">
    <w:abstractNumId w:val="21"/>
  </w:num>
  <w:num w:numId="25">
    <w:abstractNumId w:val="0"/>
  </w:num>
  <w:num w:numId="26">
    <w:abstractNumId w:val="1"/>
  </w:num>
  <w:num w:numId="27">
    <w:abstractNumId w:val="18"/>
  </w:num>
  <w:num w:numId="28">
    <w:abstractNumId w:val="28"/>
  </w:num>
  <w:num w:numId="29">
    <w:abstractNumId w:val="17"/>
  </w:num>
  <w:num w:numId="30">
    <w:abstractNumId w:val="13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164C6"/>
    <w:rsid w:val="00020135"/>
    <w:rsid w:val="00031CB9"/>
    <w:rsid w:val="000358EF"/>
    <w:rsid w:val="00035926"/>
    <w:rsid w:val="00036686"/>
    <w:rsid w:val="00037F5D"/>
    <w:rsid w:val="00041D8D"/>
    <w:rsid w:val="0004242B"/>
    <w:rsid w:val="000506F9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6B1E"/>
    <w:rsid w:val="00077FF2"/>
    <w:rsid w:val="00083881"/>
    <w:rsid w:val="0009128A"/>
    <w:rsid w:val="00094A5A"/>
    <w:rsid w:val="000A1DAD"/>
    <w:rsid w:val="000A6575"/>
    <w:rsid w:val="000B037D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2ACA"/>
    <w:rsid w:val="00105790"/>
    <w:rsid w:val="0011622E"/>
    <w:rsid w:val="0011629D"/>
    <w:rsid w:val="00116464"/>
    <w:rsid w:val="00116A15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5968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4F54"/>
    <w:rsid w:val="001A60B8"/>
    <w:rsid w:val="001B0DDB"/>
    <w:rsid w:val="001B6A32"/>
    <w:rsid w:val="001C05A4"/>
    <w:rsid w:val="001C0D68"/>
    <w:rsid w:val="001C110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0E9F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1D71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A6CE4"/>
    <w:rsid w:val="002B3960"/>
    <w:rsid w:val="002B4408"/>
    <w:rsid w:val="002C4E45"/>
    <w:rsid w:val="002C5721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5C72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A2E"/>
    <w:rsid w:val="00337CD3"/>
    <w:rsid w:val="0034402D"/>
    <w:rsid w:val="003519B0"/>
    <w:rsid w:val="00354887"/>
    <w:rsid w:val="00354AB0"/>
    <w:rsid w:val="0035552C"/>
    <w:rsid w:val="0035743F"/>
    <w:rsid w:val="003578F2"/>
    <w:rsid w:val="00362358"/>
    <w:rsid w:val="00366FB8"/>
    <w:rsid w:val="00367A89"/>
    <w:rsid w:val="0037071A"/>
    <w:rsid w:val="0037426E"/>
    <w:rsid w:val="0037505D"/>
    <w:rsid w:val="003764FB"/>
    <w:rsid w:val="0038267D"/>
    <w:rsid w:val="00393391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1576"/>
    <w:rsid w:val="00412423"/>
    <w:rsid w:val="004142DA"/>
    <w:rsid w:val="00414C9E"/>
    <w:rsid w:val="004172D4"/>
    <w:rsid w:val="00420015"/>
    <w:rsid w:val="0042068B"/>
    <w:rsid w:val="00425D7B"/>
    <w:rsid w:val="004260B6"/>
    <w:rsid w:val="00426F07"/>
    <w:rsid w:val="00427434"/>
    <w:rsid w:val="00434E19"/>
    <w:rsid w:val="00436D4F"/>
    <w:rsid w:val="0044471F"/>
    <w:rsid w:val="00446641"/>
    <w:rsid w:val="004558E2"/>
    <w:rsid w:val="004559A3"/>
    <w:rsid w:val="0045798D"/>
    <w:rsid w:val="004626DD"/>
    <w:rsid w:val="0046331C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B6D81"/>
    <w:rsid w:val="004C3BE0"/>
    <w:rsid w:val="004C609F"/>
    <w:rsid w:val="004C6831"/>
    <w:rsid w:val="004C7933"/>
    <w:rsid w:val="004D4D10"/>
    <w:rsid w:val="004E0EEA"/>
    <w:rsid w:val="004E5FC4"/>
    <w:rsid w:val="004F20B6"/>
    <w:rsid w:val="004F2C8D"/>
    <w:rsid w:val="004F307B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428C"/>
    <w:rsid w:val="005477BD"/>
    <w:rsid w:val="00547BFC"/>
    <w:rsid w:val="005527B4"/>
    <w:rsid w:val="005531EF"/>
    <w:rsid w:val="005554D3"/>
    <w:rsid w:val="00555E36"/>
    <w:rsid w:val="00563740"/>
    <w:rsid w:val="0056713D"/>
    <w:rsid w:val="00577C33"/>
    <w:rsid w:val="00580DD6"/>
    <w:rsid w:val="00584036"/>
    <w:rsid w:val="00584F9E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D04"/>
    <w:rsid w:val="005E0FDF"/>
    <w:rsid w:val="005E390F"/>
    <w:rsid w:val="005E545F"/>
    <w:rsid w:val="005E6A19"/>
    <w:rsid w:val="005F049F"/>
    <w:rsid w:val="005F0B04"/>
    <w:rsid w:val="005F314D"/>
    <w:rsid w:val="00605668"/>
    <w:rsid w:val="006058F8"/>
    <w:rsid w:val="00606EEA"/>
    <w:rsid w:val="006137A9"/>
    <w:rsid w:val="006161DC"/>
    <w:rsid w:val="006162A0"/>
    <w:rsid w:val="006164CA"/>
    <w:rsid w:val="006202A5"/>
    <w:rsid w:val="0062143A"/>
    <w:rsid w:val="006218C1"/>
    <w:rsid w:val="0062217F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25BB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15AA"/>
    <w:rsid w:val="00702C57"/>
    <w:rsid w:val="00710711"/>
    <w:rsid w:val="00714358"/>
    <w:rsid w:val="00714578"/>
    <w:rsid w:val="0071755D"/>
    <w:rsid w:val="0072325D"/>
    <w:rsid w:val="00725311"/>
    <w:rsid w:val="0072701E"/>
    <w:rsid w:val="007329CA"/>
    <w:rsid w:val="00743F87"/>
    <w:rsid w:val="00746F38"/>
    <w:rsid w:val="00747EAA"/>
    <w:rsid w:val="00750BA1"/>
    <w:rsid w:val="00756785"/>
    <w:rsid w:val="00757B98"/>
    <w:rsid w:val="00761B9A"/>
    <w:rsid w:val="00766147"/>
    <w:rsid w:val="00766796"/>
    <w:rsid w:val="00770AA6"/>
    <w:rsid w:val="00772007"/>
    <w:rsid w:val="0077294E"/>
    <w:rsid w:val="00777545"/>
    <w:rsid w:val="007817BF"/>
    <w:rsid w:val="00781B02"/>
    <w:rsid w:val="007831A5"/>
    <w:rsid w:val="00790D32"/>
    <w:rsid w:val="00793953"/>
    <w:rsid w:val="007963B0"/>
    <w:rsid w:val="00796CD7"/>
    <w:rsid w:val="00796FB5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1278"/>
    <w:rsid w:val="007E1A16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26F69"/>
    <w:rsid w:val="00832679"/>
    <w:rsid w:val="0083505F"/>
    <w:rsid w:val="00843233"/>
    <w:rsid w:val="00843ECB"/>
    <w:rsid w:val="00845E7B"/>
    <w:rsid w:val="0085040E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824A4"/>
    <w:rsid w:val="00885DBB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BD3"/>
    <w:rsid w:val="008D4DE4"/>
    <w:rsid w:val="008D5E85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23DD"/>
    <w:rsid w:val="009329B4"/>
    <w:rsid w:val="009421CE"/>
    <w:rsid w:val="00942580"/>
    <w:rsid w:val="00947EB0"/>
    <w:rsid w:val="00952B84"/>
    <w:rsid w:val="00957CD1"/>
    <w:rsid w:val="0096728D"/>
    <w:rsid w:val="0097644D"/>
    <w:rsid w:val="009805BE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02FA4"/>
    <w:rsid w:val="00A0738D"/>
    <w:rsid w:val="00A16932"/>
    <w:rsid w:val="00A17BED"/>
    <w:rsid w:val="00A26429"/>
    <w:rsid w:val="00A26E7B"/>
    <w:rsid w:val="00A3025E"/>
    <w:rsid w:val="00A31543"/>
    <w:rsid w:val="00A34709"/>
    <w:rsid w:val="00A4092E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4B42"/>
    <w:rsid w:val="00A91CEC"/>
    <w:rsid w:val="00AA69D5"/>
    <w:rsid w:val="00AB0C0A"/>
    <w:rsid w:val="00AB7156"/>
    <w:rsid w:val="00AC06F6"/>
    <w:rsid w:val="00AC4168"/>
    <w:rsid w:val="00AC5294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04D85"/>
    <w:rsid w:val="00B07691"/>
    <w:rsid w:val="00B118AF"/>
    <w:rsid w:val="00B20F9A"/>
    <w:rsid w:val="00B26E10"/>
    <w:rsid w:val="00B3017D"/>
    <w:rsid w:val="00B30596"/>
    <w:rsid w:val="00B3203B"/>
    <w:rsid w:val="00B34843"/>
    <w:rsid w:val="00B36A91"/>
    <w:rsid w:val="00B373B6"/>
    <w:rsid w:val="00B46884"/>
    <w:rsid w:val="00B52599"/>
    <w:rsid w:val="00B566F8"/>
    <w:rsid w:val="00B60BFA"/>
    <w:rsid w:val="00B61561"/>
    <w:rsid w:val="00B624F3"/>
    <w:rsid w:val="00B63EE7"/>
    <w:rsid w:val="00B650E3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A5812"/>
    <w:rsid w:val="00BB39E8"/>
    <w:rsid w:val="00BB400A"/>
    <w:rsid w:val="00BB4333"/>
    <w:rsid w:val="00BB66B3"/>
    <w:rsid w:val="00BC5F2C"/>
    <w:rsid w:val="00BC7851"/>
    <w:rsid w:val="00BC7B46"/>
    <w:rsid w:val="00BD00AF"/>
    <w:rsid w:val="00BD4552"/>
    <w:rsid w:val="00BD7618"/>
    <w:rsid w:val="00BE55BB"/>
    <w:rsid w:val="00BF572F"/>
    <w:rsid w:val="00BF70EB"/>
    <w:rsid w:val="00BF7FAF"/>
    <w:rsid w:val="00C0209E"/>
    <w:rsid w:val="00C024A9"/>
    <w:rsid w:val="00C109D9"/>
    <w:rsid w:val="00C12089"/>
    <w:rsid w:val="00C17C14"/>
    <w:rsid w:val="00C20C2A"/>
    <w:rsid w:val="00C222E6"/>
    <w:rsid w:val="00C26B1F"/>
    <w:rsid w:val="00C2750B"/>
    <w:rsid w:val="00C3067A"/>
    <w:rsid w:val="00C3117A"/>
    <w:rsid w:val="00C32D94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2A5"/>
    <w:rsid w:val="00C817E8"/>
    <w:rsid w:val="00C852A9"/>
    <w:rsid w:val="00C94451"/>
    <w:rsid w:val="00C96111"/>
    <w:rsid w:val="00C97809"/>
    <w:rsid w:val="00CA7DB4"/>
    <w:rsid w:val="00CB1BD9"/>
    <w:rsid w:val="00CB7A81"/>
    <w:rsid w:val="00CC0DC4"/>
    <w:rsid w:val="00CC14DD"/>
    <w:rsid w:val="00CC1520"/>
    <w:rsid w:val="00CC1894"/>
    <w:rsid w:val="00CC58A5"/>
    <w:rsid w:val="00CC6258"/>
    <w:rsid w:val="00CD3A39"/>
    <w:rsid w:val="00CD4363"/>
    <w:rsid w:val="00CE1491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347E9"/>
    <w:rsid w:val="00D37E42"/>
    <w:rsid w:val="00D42A9E"/>
    <w:rsid w:val="00D43826"/>
    <w:rsid w:val="00D47C15"/>
    <w:rsid w:val="00D51AD4"/>
    <w:rsid w:val="00D53F47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146A"/>
    <w:rsid w:val="00D859E7"/>
    <w:rsid w:val="00D8613E"/>
    <w:rsid w:val="00D90359"/>
    <w:rsid w:val="00D905C0"/>
    <w:rsid w:val="00D90C71"/>
    <w:rsid w:val="00D90F59"/>
    <w:rsid w:val="00D93E82"/>
    <w:rsid w:val="00DA0890"/>
    <w:rsid w:val="00DA2C86"/>
    <w:rsid w:val="00DA3B9E"/>
    <w:rsid w:val="00DB0507"/>
    <w:rsid w:val="00DB0E07"/>
    <w:rsid w:val="00DB797E"/>
    <w:rsid w:val="00DC12CB"/>
    <w:rsid w:val="00DC1E7C"/>
    <w:rsid w:val="00DC6DC6"/>
    <w:rsid w:val="00DD4A9E"/>
    <w:rsid w:val="00DD742C"/>
    <w:rsid w:val="00DE03C6"/>
    <w:rsid w:val="00DE1590"/>
    <w:rsid w:val="00DE314C"/>
    <w:rsid w:val="00DE5E94"/>
    <w:rsid w:val="00DF32E6"/>
    <w:rsid w:val="00DF7BE6"/>
    <w:rsid w:val="00DF7F94"/>
    <w:rsid w:val="00E040CF"/>
    <w:rsid w:val="00E10A8B"/>
    <w:rsid w:val="00E11A08"/>
    <w:rsid w:val="00E121C1"/>
    <w:rsid w:val="00E125BD"/>
    <w:rsid w:val="00E1413E"/>
    <w:rsid w:val="00E151FD"/>
    <w:rsid w:val="00E152DA"/>
    <w:rsid w:val="00E16EE9"/>
    <w:rsid w:val="00E20322"/>
    <w:rsid w:val="00E22EAE"/>
    <w:rsid w:val="00E23EE4"/>
    <w:rsid w:val="00E3321E"/>
    <w:rsid w:val="00E36B18"/>
    <w:rsid w:val="00E42C2A"/>
    <w:rsid w:val="00E442CE"/>
    <w:rsid w:val="00E45846"/>
    <w:rsid w:val="00E465B3"/>
    <w:rsid w:val="00E51168"/>
    <w:rsid w:val="00E531F2"/>
    <w:rsid w:val="00E5393B"/>
    <w:rsid w:val="00E56094"/>
    <w:rsid w:val="00E57FD1"/>
    <w:rsid w:val="00E625AA"/>
    <w:rsid w:val="00E63CD5"/>
    <w:rsid w:val="00E72E01"/>
    <w:rsid w:val="00E7433D"/>
    <w:rsid w:val="00E76343"/>
    <w:rsid w:val="00E83EFB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2797"/>
    <w:rsid w:val="00EF447F"/>
    <w:rsid w:val="00EF56A0"/>
    <w:rsid w:val="00F132E7"/>
    <w:rsid w:val="00F21D83"/>
    <w:rsid w:val="00F25A4D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95DBF"/>
    <w:rsid w:val="00FA2DA3"/>
    <w:rsid w:val="00FA37C7"/>
    <w:rsid w:val="00FA5E2F"/>
    <w:rsid w:val="00FB1DA2"/>
    <w:rsid w:val="00FB34FB"/>
    <w:rsid w:val="00FC6C83"/>
    <w:rsid w:val="00FC71B4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8F2B6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66147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6614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87D2-37A9-466C-8D5B-4175FE3B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CB9E1-AD60-42E9-8C44-80A97F91D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BEA10-2515-472A-B0EC-D0E73280B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E9C948D2-B540-40B8-AE82-24D7BC3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ma</dc:creator>
  <cp:keywords/>
  <dc:description/>
  <cp:lastModifiedBy>Alexandre de Andrade Cid</cp:lastModifiedBy>
  <cp:revision>15</cp:revision>
  <cp:lastPrinted>2024-03-14T19:07:00Z</cp:lastPrinted>
  <dcterms:created xsi:type="dcterms:W3CDTF">2019-11-25T20:11:00Z</dcterms:created>
  <dcterms:modified xsi:type="dcterms:W3CDTF">2025-02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